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矿藏的普查与探勘  下</w:t>
      </w:r>
    </w:p>
    <w:p>
      <w:r>
        <w:t>作者：（苏联）&lt;font color=Red&gt;莫&lt;/font&gt;·伏·阿布拉&lt;font color=Red&gt;莫&lt;/font&gt;维赤著；石油管理总局编译组译</w:t>
      </w:r>
    </w:p>
    <w:p>
      <w:r>
        <w:t>出版社：北京:燃料工业出版社,1955.03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石油及天然气矿藏的普查与探勘  下 评论地址：https://www.jiaokey.com/book/detail/122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